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42668C">
      <w:pPr>
        <w:ind w:left="5412" w:firstLine="708"/>
      </w:pPr>
      <w:r w:rsidRPr="00DF020E">
        <w:t xml:space="preserve">Приложение </w:t>
      </w:r>
      <w:r w:rsidR="0042668C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1724AC" w:rsidRDefault="009F328F" w:rsidP="008E09B9">
            <w:pPr>
              <w:jc w:val="center"/>
              <w:rPr>
                <w:b/>
                <w:bCs/>
              </w:rPr>
            </w:pPr>
            <w:r w:rsidRPr="001724AC">
              <w:t xml:space="preserve">г. </w:t>
            </w:r>
            <w:r w:rsidR="00AD26CA" w:rsidRPr="001724AC">
              <w:t xml:space="preserve">Чебоксары, </w:t>
            </w:r>
            <w:r w:rsidR="00117BCC" w:rsidRPr="001724AC">
              <w:t xml:space="preserve">ул. </w:t>
            </w:r>
            <w:r w:rsidR="000352E0" w:rsidRPr="001724AC">
              <w:t xml:space="preserve">Академика РАН Х.М. </w:t>
            </w:r>
            <w:proofErr w:type="spellStart"/>
            <w:r w:rsidR="000352E0" w:rsidRPr="001724AC">
              <w:t>Миначева</w:t>
            </w:r>
            <w:proofErr w:type="spellEnd"/>
            <w:r w:rsidR="000352E0" w:rsidRPr="001724AC">
              <w:t>, д. 1</w:t>
            </w:r>
            <w:r w:rsidR="001724AC" w:rsidRPr="001724AC">
              <w:t>1</w:t>
            </w:r>
            <w:r w:rsidR="00D62EDD" w:rsidRPr="001724AC">
              <w:t xml:space="preserve"> 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724AC" w:rsidRDefault="00112B19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3. Серия, тип постройки</w:t>
            </w:r>
          </w:p>
        </w:tc>
        <w:tc>
          <w:tcPr>
            <w:tcW w:w="3960" w:type="dxa"/>
          </w:tcPr>
          <w:p w:rsidR="00B26496" w:rsidRPr="001724AC" w:rsidRDefault="006F7203" w:rsidP="008E09B9">
            <w:pPr>
              <w:spacing w:before="100" w:beforeAutospacing="1"/>
              <w:jc w:val="center"/>
              <w:rPr>
                <w:color w:val="000000"/>
              </w:rPr>
            </w:pPr>
            <w:r w:rsidRPr="001724AC">
              <w:rPr>
                <w:color w:val="000000"/>
              </w:rPr>
              <w:t>многоквартирный жилой дом (квартиры с №1 по №</w:t>
            </w:r>
            <w:r w:rsidR="008E09B9">
              <w:rPr>
                <w:color w:val="000000"/>
              </w:rPr>
              <w:t>483</w:t>
            </w:r>
            <w:r w:rsidRPr="001724AC">
              <w:rPr>
                <w:color w:val="000000"/>
              </w:rPr>
              <w:t>)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4. Год постройки</w:t>
            </w:r>
          </w:p>
        </w:tc>
        <w:tc>
          <w:tcPr>
            <w:tcW w:w="3960" w:type="dxa"/>
          </w:tcPr>
          <w:p w:rsidR="0057012B" w:rsidRPr="001724AC" w:rsidRDefault="0057012B" w:rsidP="001724AC">
            <w:pPr>
              <w:jc w:val="center"/>
              <w:rPr>
                <w:bCs/>
              </w:rPr>
            </w:pPr>
            <w:r w:rsidRPr="001724AC">
              <w:rPr>
                <w:bCs/>
              </w:rPr>
              <w:t>20</w:t>
            </w:r>
            <w:r w:rsidR="001724AC" w:rsidRPr="001724AC">
              <w:rPr>
                <w:bCs/>
              </w:rPr>
              <w:t>20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</w:pPr>
            <w:r w:rsidRPr="001724AC">
              <w:rPr>
                <w:bCs/>
              </w:rPr>
              <w:t>Новое строительство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8.</w:t>
            </w:r>
            <w:r w:rsidRPr="001724AC">
              <w:rPr>
                <w:lang w:val="en-US"/>
              </w:rPr>
              <w:t> </w:t>
            </w:r>
            <w:r w:rsidRPr="001724AC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9. Количество этажей</w:t>
            </w:r>
          </w:p>
          <w:p w:rsidR="000352E0" w:rsidRPr="001724AC" w:rsidRDefault="000352E0" w:rsidP="002B5F60">
            <w:pPr>
              <w:jc w:val="both"/>
              <w:rPr>
                <w:b/>
                <w:bCs/>
              </w:rPr>
            </w:pPr>
            <w:r w:rsidRPr="001724AC">
              <w:t>в том числе подземных</w:t>
            </w:r>
          </w:p>
        </w:tc>
        <w:tc>
          <w:tcPr>
            <w:tcW w:w="3960" w:type="dxa"/>
          </w:tcPr>
          <w:p w:rsidR="0057012B" w:rsidRPr="001724AC" w:rsidRDefault="008E09B9" w:rsidP="009B6518">
            <w:pPr>
              <w:jc w:val="center"/>
              <w:rPr>
                <w:bCs/>
              </w:rPr>
            </w:pPr>
            <w:r>
              <w:rPr>
                <w:bCs/>
              </w:rPr>
              <w:t>13,14,17,18,17,14,13,13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10. Наличие подвала</w:t>
            </w:r>
          </w:p>
        </w:tc>
        <w:tc>
          <w:tcPr>
            <w:tcW w:w="3960" w:type="dxa"/>
          </w:tcPr>
          <w:p w:rsidR="0057012B" w:rsidRPr="001724AC" w:rsidRDefault="009F328F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Имеется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1. Наличие цокольного этажа</w:t>
            </w:r>
          </w:p>
        </w:tc>
        <w:tc>
          <w:tcPr>
            <w:tcW w:w="3960" w:type="dxa"/>
          </w:tcPr>
          <w:p w:rsidR="0057012B" w:rsidRPr="001724AC" w:rsidRDefault="00157801" w:rsidP="003D7517">
            <w:pPr>
              <w:jc w:val="center"/>
              <w:rPr>
                <w:bCs/>
              </w:rPr>
            </w:pPr>
            <w:r w:rsidRPr="001724AC">
              <w:rPr>
                <w:bCs/>
              </w:rPr>
              <w:t>Нет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2. Наличие мансарды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Нет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3. Наличие мезонина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Нет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4. Количество квартир</w:t>
            </w:r>
          </w:p>
        </w:tc>
        <w:tc>
          <w:tcPr>
            <w:tcW w:w="3960" w:type="dxa"/>
          </w:tcPr>
          <w:p w:rsidR="0057012B" w:rsidRDefault="008E09B9" w:rsidP="00BC3546">
            <w:pPr>
              <w:jc w:val="center"/>
              <w:rPr>
                <w:bCs/>
              </w:rPr>
            </w:pPr>
            <w:r>
              <w:rPr>
                <w:bCs/>
              </w:rPr>
              <w:t>483</w:t>
            </w:r>
          </w:p>
          <w:p w:rsidR="008E09B9" w:rsidRPr="001724AC" w:rsidRDefault="008E09B9" w:rsidP="00BC3546">
            <w:pPr>
              <w:jc w:val="center"/>
              <w:rPr>
                <w:bCs/>
              </w:rPr>
            </w:pP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6.</w:t>
            </w:r>
            <w:r w:rsidRPr="001724AC">
              <w:rPr>
                <w:lang w:val="en-US"/>
              </w:rPr>
              <w:t> </w:t>
            </w:r>
            <w:r w:rsidRPr="001724AC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8. Строительный объем</w:t>
            </w:r>
          </w:p>
        </w:tc>
        <w:tc>
          <w:tcPr>
            <w:tcW w:w="3960" w:type="dxa"/>
          </w:tcPr>
          <w:p w:rsidR="0057012B" w:rsidRPr="001724AC" w:rsidRDefault="008E09B9" w:rsidP="00BC3546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  <w:r w:rsidR="008C7AAE">
              <w:rPr>
                <w:bCs/>
              </w:rPr>
              <w:t xml:space="preserve"> </w:t>
            </w:r>
            <w:r>
              <w:rPr>
                <w:bCs/>
              </w:rPr>
              <w:t>444</w:t>
            </w:r>
            <w:r w:rsidR="00AB36FD" w:rsidRPr="001724AC">
              <w:rPr>
                <w:bCs/>
              </w:rPr>
              <w:t xml:space="preserve"> </w:t>
            </w:r>
            <w:r w:rsidR="002E18CD" w:rsidRPr="001724AC">
              <w:rPr>
                <w:bCs/>
              </w:rPr>
              <w:t>куб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9. Площадь: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1724AC" w:rsidRDefault="00307227" w:rsidP="00F114BE">
            <w:pPr>
              <w:jc w:val="center"/>
              <w:rPr>
                <w:bCs/>
              </w:rPr>
            </w:pPr>
            <w:r>
              <w:rPr>
                <w:bCs/>
              </w:rPr>
              <w:t>39186,1</w:t>
            </w:r>
            <w:r w:rsidR="008E09B9">
              <w:rPr>
                <w:bCs/>
              </w:rPr>
              <w:t xml:space="preserve"> </w:t>
            </w:r>
            <w:r w:rsidR="002E18CD" w:rsidRPr="001724AC">
              <w:rPr>
                <w:bCs/>
              </w:rPr>
              <w:t>кв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1724AC" w:rsidRDefault="008E09B9" w:rsidP="00BF28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C7AAE">
              <w:rPr>
                <w:bCs/>
              </w:rPr>
              <w:t xml:space="preserve"> </w:t>
            </w:r>
            <w:r>
              <w:rPr>
                <w:bCs/>
              </w:rPr>
              <w:t>115,7</w:t>
            </w:r>
            <w:r w:rsidR="00FC5F1A" w:rsidRPr="001724AC">
              <w:rPr>
                <w:bCs/>
              </w:rPr>
              <w:t xml:space="preserve"> </w:t>
            </w:r>
            <w:r w:rsidR="002E18CD" w:rsidRPr="001724AC">
              <w:rPr>
                <w:bCs/>
              </w:rPr>
              <w:t>кв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724AC" w:rsidRDefault="00307227" w:rsidP="000C4D13">
            <w:pPr>
              <w:jc w:val="center"/>
            </w:pPr>
            <w:r w:rsidRPr="00307227">
              <w:t>1183,1</w:t>
            </w:r>
            <w:r w:rsidR="001724AC" w:rsidRPr="001724AC">
              <w:t xml:space="preserve"> кв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 xml:space="preserve">г) помещений общего пользования (общая </w:t>
            </w:r>
            <w:r w:rsidRPr="001724AC">
              <w:lastRenderedPageBreak/>
              <w:t>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724AC" w:rsidRDefault="00307227" w:rsidP="001724AC">
            <w:pPr>
              <w:pStyle w:val="a3"/>
              <w:ind w:left="-108"/>
              <w:jc w:val="center"/>
            </w:pPr>
            <w:r>
              <w:lastRenderedPageBreak/>
              <w:t>8326,2</w:t>
            </w:r>
            <w:r w:rsidR="004613B3" w:rsidRPr="001724AC">
              <w:t xml:space="preserve"> 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A30B35" w:rsidRDefault="0057012B" w:rsidP="00A46914">
            <w:pPr>
              <w:jc w:val="both"/>
            </w:pPr>
            <w:r w:rsidRPr="00A30B35">
              <w:lastRenderedPageBreak/>
              <w:t>20. Количество лестниц</w:t>
            </w:r>
          </w:p>
        </w:tc>
        <w:tc>
          <w:tcPr>
            <w:tcW w:w="3960" w:type="dxa"/>
          </w:tcPr>
          <w:p w:rsidR="00A86353" w:rsidRPr="00A30B35" w:rsidRDefault="00A86353" w:rsidP="0030722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158F1" w:rsidRPr="001724AC" w:rsidTr="0094635F">
        <w:tc>
          <w:tcPr>
            <w:tcW w:w="5508" w:type="dxa"/>
            <w:shd w:val="clear" w:color="auto" w:fill="auto"/>
          </w:tcPr>
          <w:p w:rsidR="006158F1" w:rsidRPr="00A30B35" w:rsidRDefault="006158F1" w:rsidP="006158F1">
            <w:pPr>
              <w:jc w:val="both"/>
            </w:pPr>
            <w:r w:rsidRPr="00A30B35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shd w:val="clear" w:color="auto" w:fill="auto"/>
          </w:tcPr>
          <w:p w:rsidR="006158F1" w:rsidRPr="00A30B35" w:rsidRDefault="00307227" w:rsidP="00307227">
            <w:pPr>
              <w:jc w:val="center"/>
            </w:pPr>
            <w:r w:rsidRPr="00307227">
              <w:t>802,8</w:t>
            </w:r>
            <w:r>
              <w:t xml:space="preserve"> </w:t>
            </w:r>
            <w:r w:rsidR="006158F1" w:rsidRPr="00A30B35">
              <w:t>м2</w:t>
            </w:r>
          </w:p>
        </w:tc>
      </w:tr>
      <w:tr w:rsidR="006158F1" w:rsidRPr="001724AC" w:rsidTr="0094635F">
        <w:trPr>
          <w:trHeight w:val="416"/>
        </w:trPr>
        <w:tc>
          <w:tcPr>
            <w:tcW w:w="5508" w:type="dxa"/>
            <w:shd w:val="clear" w:color="auto" w:fill="auto"/>
          </w:tcPr>
          <w:p w:rsidR="006158F1" w:rsidRPr="00A30B35" w:rsidRDefault="006158F1" w:rsidP="006158F1">
            <w:pPr>
              <w:jc w:val="both"/>
            </w:pPr>
            <w:r w:rsidRPr="00A30B35">
              <w:t>21. Уборочная площадь общих коридоров;</w:t>
            </w:r>
          </w:p>
        </w:tc>
        <w:tc>
          <w:tcPr>
            <w:tcW w:w="3960" w:type="dxa"/>
            <w:shd w:val="clear" w:color="auto" w:fill="auto"/>
          </w:tcPr>
          <w:p w:rsidR="006158F1" w:rsidRPr="00A30B35" w:rsidRDefault="00307227" w:rsidP="006158F1">
            <w:pPr>
              <w:jc w:val="center"/>
            </w:pPr>
            <w:r w:rsidRPr="00307227">
              <w:t>5773,6</w:t>
            </w:r>
            <w:r>
              <w:t xml:space="preserve"> </w:t>
            </w:r>
            <w:r w:rsidR="006158F1" w:rsidRPr="00A30B35">
              <w:t>м2</w:t>
            </w:r>
          </w:p>
        </w:tc>
      </w:tr>
      <w:tr w:rsidR="006158F1" w:rsidRPr="001724AC" w:rsidTr="0094635F">
        <w:tc>
          <w:tcPr>
            <w:tcW w:w="5508" w:type="dxa"/>
            <w:shd w:val="clear" w:color="auto" w:fill="auto"/>
          </w:tcPr>
          <w:p w:rsidR="006158F1" w:rsidRPr="00A30B35" w:rsidRDefault="006158F1" w:rsidP="006158F1">
            <w:pPr>
              <w:jc w:val="both"/>
            </w:pPr>
            <w:r w:rsidRPr="00A30B35">
              <w:t>22. Уборочная площадь других помещений общего пользования (включая технические этажи, чердаки, технические подвалы);</w:t>
            </w:r>
          </w:p>
        </w:tc>
        <w:tc>
          <w:tcPr>
            <w:tcW w:w="3960" w:type="dxa"/>
            <w:shd w:val="clear" w:color="auto" w:fill="auto"/>
          </w:tcPr>
          <w:p w:rsidR="006158F1" w:rsidRPr="00A30B35" w:rsidRDefault="00307227" w:rsidP="006158F1">
            <w:pPr>
              <w:jc w:val="center"/>
            </w:pPr>
            <w:r w:rsidRPr="00307227">
              <w:t>1749,8</w:t>
            </w:r>
            <w:r w:rsidR="006158F1" w:rsidRPr="00A30B35">
              <w:t xml:space="preserve"> м2</w:t>
            </w:r>
          </w:p>
        </w:tc>
      </w:tr>
      <w:tr w:rsidR="006158F1" w:rsidRPr="001724AC" w:rsidTr="002B5F60">
        <w:tc>
          <w:tcPr>
            <w:tcW w:w="5508" w:type="dxa"/>
          </w:tcPr>
          <w:p w:rsidR="006158F1" w:rsidRPr="00A30B35" w:rsidRDefault="006158F1" w:rsidP="006158F1">
            <w:pPr>
              <w:jc w:val="both"/>
            </w:pPr>
            <w:r w:rsidRPr="00A30B35">
              <w:t xml:space="preserve">23. Площадь земельного участка, входящего в состав общего имущества многоквартирного дома </w:t>
            </w:r>
          </w:p>
        </w:tc>
        <w:tc>
          <w:tcPr>
            <w:tcW w:w="3960" w:type="dxa"/>
          </w:tcPr>
          <w:p w:rsidR="006158F1" w:rsidRPr="00A30B35" w:rsidRDefault="00307227" w:rsidP="006158F1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307227">
              <w:rPr>
                <w:bCs/>
                <w:color w:val="343434"/>
                <w:sz w:val="26"/>
                <w:szCs w:val="26"/>
                <w:shd w:val="clear" w:color="auto" w:fill="FFFFFF"/>
              </w:rPr>
              <w:t>11 220</w:t>
            </w:r>
            <w:r w:rsidR="006158F1" w:rsidRPr="00A30B35">
              <w:rPr>
                <w:bCs/>
                <w:color w:val="343434"/>
                <w:sz w:val="26"/>
                <w:szCs w:val="26"/>
                <w:shd w:val="clear" w:color="auto" w:fill="FFFFFF"/>
              </w:rPr>
              <w:t xml:space="preserve"> кв. м</w:t>
            </w:r>
          </w:p>
          <w:p w:rsidR="006158F1" w:rsidRPr="00A30B35" w:rsidRDefault="00307227" w:rsidP="006158F1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307227">
              <w:rPr>
                <w:bCs/>
                <w:color w:val="343434"/>
                <w:sz w:val="26"/>
                <w:szCs w:val="26"/>
                <w:shd w:val="clear" w:color="auto" w:fill="FFFFFF"/>
              </w:rPr>
              <w:t>2 039</w:t>
            </w:r>
            <w:r w:rsidR="006158F1" w:rsidRPr="00A30B35">
              <w:rPr>
                <w:bCs/>
                <w:color w:val="343434"/>
                <w:sz w:val="26"/>
                <w:szCs w:val="26"/>
                <w:shd w:val="clear" w:color="auto" w:fill="FFFFFF"/>
              </w:rPr>
              <w:t xml:space="preserve"> кв. м</w:t>
            </w:r>
          </w:p>
          <w:p w:rsidR="006158F1" w:rsidRDefault="00307227" w:rsidP="006158F1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343434"/>
                <w:sz w:val="26"/>
                <w:szCs w:val="26"/>
                <w:shd w:val="clear" w:color="auto" w:fill="FFFFFF"/>
              </w:rPr>
              <w:t>160</w:t>
            </w:r>
            <w:r w:rsidR="006158F1" w:rsidRPr="00A30B35">
              <w:rPr>
                <w:bCs/>
                <w:color w:val="343434"/>
                <w:sz w:val="26"/>
                <w:szCs w:val="26"/>
                <w:shd w:val="clear" w:color="auto" w:fill="FFFFFF"/>
              </w:rPr>
              <w:t xml:space="preserve"> кв. м</w:t>
            </w:r>
          </w:p>
          <w:p w:rsidR="00307227" w:rsidRPr="00A30B35" w:rsidRDefault="00307227" w:rsidP="00307227">
            <w:pPr>
              <w:jc w:val="center"/>
              <w:rPr>
                <w:bCs/>
              </w:rPr>
            </w:pPr>
            <w:r w:rsidRPr="00307227">
              <w:rPr>
                <w:bCs/>
                <w:color w:val="343434"/>
                <w:sz w:val="26"/>
                <w:szCs w:val="26"/>
                <w:shd w:val="clear" w:color="auto" w:fill="FFFFFF"/>
              </w:rPr>
              <w:t>1 900 кв. м</w:t>
            </w:r>
          </w:p>
        </w:tc>
      </w:tr>
      <w:tr w:rsidR="0057012B" w:rsidRPr="001724AC" w:rsidTr="0032518A">
        <w:trPr>
          <w:trHeight w:val="705"/>
        </w:trPr>
        <w:tc>
          <w:tcPr>
            <w:tcW w:w="5508" w:type="dxa"/>
          </w:tcPr>
          <w:p w:rsidR="0057012B" w:rsidRPr="00A30B35" w:rsidRDefault="0057012B" w:rsidP="00642AAD">
            <w:pPr>
              <w:jc w:val="both"/>
            </w:pPr>
            <w:r w:rsidRPr="00A30B35">
              <w:t>2</w:t>
            </w:r>
            <w:r w:rsidR="00642AAD" w:rsidRPr="00A30B35">
              <w:t>4</w:t>
            </w:r>
            <w:r w:rsidRPr="00A30B35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230791" w:rsidRDefault="001724AC" w:rsidP="00230791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A30B35"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10315:508</w:t>
            </w:r>
            <w:r w:rsidR="00230791">
              <w:rPr>
                <w:bCs/>
                <w:color w:val="343434"/>
                <w:sz w:val="26"/>
                <w:szCs w:val="26"/>
                <w:shd w:val="clear" w:color="auto" w:fill="FFFFFF"/>
              </w:rPr>
              <w:t>0</w:t>
            </w:r>
          </w:p>
          <w:p w:rsidR="00230791" w:rsidRDefault="001724AC" w:rsidP="00230791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A30B35"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10315:</w:t>
            </w:r>
            <w:r w:rsidR="00230791">
              <w:rPr>
                <w:bCs/>
                <w:color w:val="343434"/>
                <w:sz w:val="26"/>
                <w:szCs w:val="26"/>
                <w:shd w:val="clear" w:color="auto" w:fill="FFFFFF"/>
              </w:rPr>
              <w:t>3971</w:t>
            </w:r>
          </w:p>
          <w:p w:rsidR="004706CD" w:rsidRDefault="001724AC" w:rsidP="00230791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A30B35"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10315:</w:t>
            </w:r>
            <w:r w:rsidR="00230791">
              <w:rPr>
                <w:bCs/>
                <w:color w:val="343434"/>
                <w:sz w:val="26"/>
                <w:szCs w:val="26"/>
                <w:shd w:val="clear" w:color="auto" w:fill="FFFFFF"/>
              </w:rPr>
              <w:t>4012</w:t>
            </w:r>
          </w:p>
          <w:p w:rsidR="00230791" w:rsidRDefault="00230791" w:rsidP="00230791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10315:5082</w:t>
            </w:r>
          </w:p>
          <w:p w:rsidR="00230791" w:rsidRPr="00A30B35" w:rsidRDefault="00230791" w:rsidP="00230791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57012B" w:rsidRPr="00A30B35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30B35" w:rsidRDefault="00345342" w:rsidP="00345342">
      <w:pPr>
        <w:tabs>
          <w:tab w:val="center" w:pos="4677"/>
        </w:tabs>
        <w:rPr>
          <w:b/>
          <w:bCs/>
          <w:sz w:val="28"/>
          <w:szCs w:val="28"/>
        </w:rPr>
      </w:pPr>
      <w:r w:rsidRPr="00A30B35">
        <w:rPr>
          <w:b/>
          <w:bCs/>
          <w:sz w:val="28"/>
          <w:szCs w:val="28"/>
        </w:rPr>
        <w:tab/>
      </w:r>
      <w:r w:rsidR="0057012B" w:rsidRPr="00A30B35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30B35" w:rsidRDefault="0057012B" w:rsidP="008F00FD">
      <w:pPr>
        <w:jc w:val="both"/>
      </w:pPr>
    </w:p>
    <w:tbl>
      <w:tblPr>
        <w:tblW w:w="975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050"/>
        <w:gridCol w:w="5670"/>
        <w:gridCol w:w="1560"/>
      </w:tblGrid>
      <w:tr w:rsidR="0057012B" w:rsidRPr="00A30B35" w:rsidTr="0002378E">
        <w:tc>
          <w:tcPr>
            <w:tcW w:w="2528" w:type="dxa"/>
            <w:gridSpan w:val="2"/>
          </w:tcPr>
          <w:p w:rsidR="0057012B" w:rsidRPr="00A30B3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30B3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A30B3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30B3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60" w:type="dxa"/>
          </w:tcPr>
          <w:p w:rsidR="0057012B" w:rsidRPr="00A30B3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30B3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A30B35" w:rsidTr="0002378E">
        <w:tc>
          <w:tcPr>
            <w:tcW w:w="478" w:type="dxa"/>
          </w:tcPr>
          <w:p w:rsidR="0057012B" w:rsidRPr="00A30B35" w:rsidRDefault="0057012B" w:rsidP="008F00FD">
            <w:pPr>
              <w:jc w:val="center"/>
            </w:pPr>
            <w:r w:rsidRPr="00A30B35">
              <w:t>1.</w:t>
            </w:r>
          </w:p>
        </w:tc>
        <w:tc>
          <w:tcPr>
            <w:tcW w:w="2050" w:type="dxa"/>
          </w:tcPr>
          <w:p w:rsidR="0057012B" w:rsidRPr="00A30B35" w:rsidRDefault="0057012B" w:rsidP="00C6660B">
            <w:r w:rsidRPr="00A30B35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A30B35" w:rsidRDefault="002D531B" w:rsidP="0002378E">
            <w:pPr>
              <w:rPr>
                <w:b/>
              </w:rPr>
            </w:pPr>
            <w:r w:rsidRPr="00A30B35">
              <w:t>сваи ж/б, монолитные ж/б ростверки</w:t>
            </w:r>
          </w:p>
        </w:tc>
        <w:tc>
          <w:tcPr>
            <w:tcW w:w="1560" w:type="dxa"/>
            <w:vAlign w:val="center"/>
          </w:tcPr>
          <w:p w:rsidR="0057012B" w:rsidRPr="00A30B35" w:rsidRDefault="0057012B" w:rsidP="002E2403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2.</w:t>
            </w:r>
          </w:p>
        </w:tc>
        <w:tc>
          <w:tcPr>
            <w:tcW w:w="2050" w:type="dxa"/>
          </w:tcPr>
          <w:p w:rsidR="005A7662" w:rsidRPr="00A30B35" w:rsidRDefault="005A7662" w:rsidP="005A7662">
            <w:r w:rsidRPr="00A30B35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5A7662" w:rsidRPr="00A30B35" w:rsidRDefault="002D531B" w:rsidP="0002378E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A30B35">
              <w:t>наружная верста из керамического кирпича облицовочного, внутренняя верста из крупноформатного керамического блока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3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jc w:val="center"/>
            </w:pPr>
            <w:r w:rsidRPr="00A30B35">
              <w:t>Перегородки</w:t>
            </w:r>
          </w:p>
        </w:tc>
        <w:tc>
          <w:tcPr>
            <w:tcW w:w="5670" w:type="dxa"/>
          </w:tcPr>
          <w:p w:rsidR="005A7662" w:rsidRPr="00A30B35" w:rsidRDefault="005A7662" w:rsidP="00E02C08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4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Перекрытия</w:t>
            </w:r>
          </w:p>
        </w:tc>
        <w:tc>
          <w:tcPr>
            <w:tcW w:w="5670" w:type="dxa"/>
          </w:tcPr>
          <w:p w:rsidR="005A7662" w:rsidRPr="00A30B35" w:rsidRDefault="005A7662" w:rsidP="005A7662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02378E">
            <w:pPr>
              <w:ind w:left="349"/>
            </w:pPr>
            <w:r w:rsidRPr="00A30B35">
              <w:t>чердачные</w:t>
            </w:r>
          </w:p>
        </w:tc>
        <w:tc>
          <w:tcPr>
            <w:tcW w:w="5670" w:type="dxa"/>
          </w:tcPr>
          <w:p w:rsidR="005A7662" w:rsidRPr="00A30B35" w:rsidRDefault="00A30B35" w:rsidP="00BC3546">
            <w:pPr>
              <w:spacing w:line="230" w:lineRule="exact"/>
              <w:ind w:left="80"/>
              <w:rPr>
                <w:b/>
              </w:rPr>
            </w:pPr>
            <w:r w:rsidRPr="00A30B35">
              <w:rPr>
                <w:sz w:val="22"/>
                <w:szCs w:val="22"/>
              </w:rPr>
              <w:t>сборные многопустотные железобетонные плиты;</w:t>
            </w:r>
          </w:p>
        </w:tc>
        <w:tc>
          <w:tcPr>
            <w:tcW w:w="1560" w:type="dxa"/>
            <w:vMerge w:val="restart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A30B35" w:rsidRPr="00A30B35" w:rsidTr="0002378E">
        <w:tc>
          <w:tcPr>
            <w:tcW w:w="478" w:type="dxa"/>
          </w:tcPr>
          <w:p w:rsidR="00A30B35" w:rsidRPr="00A30B35" w:rsidRDefault="00A30B35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A30B35" w:rsidRPr="00A30B35" w:rsidRDefault="00A30B35" w:rsidP="0002378E">
            <w:pPr>
              <w:ind w:left="349"/>
            </w:pPr>
            <w:r w:rsidRPr="00A30B35">
              <w:t>междуэтажные</w:t>
            </w:r>
          </w:p>
        </w:tc>
        <w:tc>
          <w:tcPr>
            <w:tcW w:w="5670" w:type="dxa"/>
          </w:tcPr>
          <w:p w:rsidR="00A30B35" w:rsidRPr="00A30B35" w:rsidRDefault="00A30B35">
            <w:r w:rsidRPr="00A30B35">
              <w:rPr>
                <w:sz w:val="22"/>
                <w:szCs w:val="22"/>
              </w:rPr>
              <w:t>сборные многопустотные железобетонные плиты;</w:t>
            </w:r>
          </w:p>
        </w:tc>
        <w:tc>
          <w:tcPr>
            <w:tcW w:w="1560" w:type="dxa"/>
            <w:vMerge/>
            <w:vAlign w:val="center"/>
          </w:tcPr>
          <w:p w:rsidR="00A30B35" w:rsidRPr="00A30B35" w:rsidRDefault="00A30B35" w:rsidP="005A7662">
            <w:pPr>
              <w:jc w:val="center"/>
            </w:pPr>
          </w:p>
        </w:tc>
      </w:tr>
      <w:tr w:rsidR="00A30B35" w:rsidRPr="00A30B35" w:rsidTr="0002378E">
        <w:tc>
          <w:tcPr>
            <w:tcW w:w="478" w:type="dxa"/>
          </w:tcPr>
          <w:p w:rsidR="00A30B35" w:rsidRPr="00A30B35" w:rsidRDefault="00A30B35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A30B35" w:rsidRPr="00A30B35" w:rsidRDefault="00A30B35" w:rsidP="0002378E">
            <w:pPr>
              <w:ind w:left="349"/>
            </w:pPr>
            <w:r w:rsidRPr="00A30B35">
              <w:t>подвальные</w:t>
            </w:r>
          </w:p>
        </w:tc>
        <w:tc>
          <w:tcPr>
            <w:tcW w:w="5670" w:type="dxa"/>
          </w:tcPr>
          <w:p w:rsidR="00A30B35" w:rsidRPr="00A30B35" w:rsidRDefault="00A30B35">
            <w:r w:rsidRPr="00A30B35">
              <w:rPr>
                <w:sz w:val="22"/>
                <w:szCs w:val="22"/>
              </w:rPr>
              <w:t>сборные многопустотные железобетонные плиты;</w:t>
            </w:r>
          </w:p>
        </w:tc>
        <w:tc>
          <w:tcPr>
            <w:tcW w:w="1560" w:type="dxa"/>
            <w:vMerge/>
            <w:vAlign w:val="center"/>
          </w:tcPr>
          <w:p w:rsidR="00A30B35" w:rsidRPr="00A30B35" w:rsidRDefault="00A30B35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5.</w:t>
            </w:r>
          </w:p>
        </w:tc>
        <w:tc>
          <w:tcPr>
            <w:tcW w:w="2050" w:type="dxa"/>
          </w:tcPr>
          <w:p w:rsidR="005A7662" w:rsidRPr="00A30B35" w:rsidRDefault="005A7662" w:rsidP="005A7662">
            <w:r w:rsidRPr="00A30B35">
              <w:t>Крыша</w:t>
            </w:r>
          </w:p>
        </w:tc>
        <w:tc>
          <w:tcPr>
            <w:tcW w:w="5670" w:type="dxa"/>
            <w:vAlign w:val="bottom"/>
          </w:tcPr>
          <w:p w:rsidR="002D531B" w:rsidRPr="00A30B35" w:rsidRDefault="002D531B" w:rsidP="002D531B">
            <w:pPr>
              <w:spacing w:line="254" w:lineRule="exact"/>
              <w:ind w:left="80"/>
            </w:pPr>
            <w:r w:rsidRPr="00A30B35">
              <w:t>мембранная</w:t>
            </w:r>
          </w:p>
          <w:p w:rsidR="005A7662" w:rsidRPr="00A30B35" w:rsidRDefault="002D531B" w:rsidP="002D531B">
            <w:pPr>
              <w:rPr>
                <w:b/>
              </w:rPr>
            </w:pPr>
            <w:r w:rsidRPr="00A30B35">
              <w:t>«</w:t>
            </w:r>
            <w:proofErr w:type="spellStart"/>
            <w:r w:rsidRPr="00A30B35">
              <w:t>Технониколь</w:t>
            </w:r>
            <w:proofErr w:type="spellEnd"/>
            <w:r w:rsidRPr="00A30B35">
              <w:t>» по стяжке и утеплителю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6.</w:t>
            </w:r>
          </w:p>
        </w:tc>
        <w:tc>
          <w:tcPr>
            <w:tcW w:w="2050" w:type="dxa"/>
          </w:tcPr>
          <w:p w:rsidR="005A7662" w:rsidRPr="00A30B35" w:rsidRDefault="005A7662" w:rsidP="005A7662">
            <w:r w:rsidRPr="00A30B35">
              <w:t>Пол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 xml:space="preserve">Стяжка 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7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Проем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окна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двери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rPr>
          <w:trHeight w:val="70"/>
        </w:trPr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 xml:space="preserve">Сборные железобетонные изделия 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02378E">
            <w:pPr>
              <w:ind w:left="349"/>
            </w:pPr>
            <w:r w:rsidRPr="00A30B35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8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Окраска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A30B35" w:rsidRDefault="002D531B" w:rsidP="005A7662">
            <w:r w:rsidRPr="00A30B35">
              <w:t>наружная верста из керамического кирпича облицовочного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9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 xml:space="preserve">Механическое, </w:t>
            </w:r>
            <w:r w:rsidRPr="00A30B35">
              <w:lastRenderedPageBreak/>
              <w:t>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ванны напольны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-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A30B35" w:rsidRDefault="00A87AC5" w:rsidP="00230791">
            <w:r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сигнализация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-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лифт</w:t>
            </w:r>
          </w:p>
        </w:tc>
        <w:tc>
          <w:tcPr>
            <w:tcW w:w="5670" w:type="dxa"/>
            <w:vAlign w:val="bottom"/>
          </w:tcPr>
          <w:p w:rsidR="005A7662" w:rsidRPr="00A30B35" w:rsidRDefault="008E09B9" w:rsidP="009A53BE">
            <w:r>
              <w:t>16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A30B35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10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электроснабжение</w:t>
            </w:r>
          </w:p>
        </w:tc>
        <w:tc>
          <w:tcPr>
            <w:tcW w:w="5670" w:type="dxa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холодное водоснабжение</w:t>
            </w:r>
          </w:p>
        </w:tc>
        <w:tc>
          <w:tcPr>
            <w:tcW w:w="5670" w:type="dxa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От индивидуальных газовых котлов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От индивидуальных газовых котлов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  <w:vAlign w:val="bottom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печи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-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АГВ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rPr>
          <w:trHeight w:val="273"/>
        </w:trPr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11.</w:t>
            </w: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pPr>
              <w:ind w:left="65"/>
            </w:pPr>
            <w:r w:rsidRPr="00A30B35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</w:tbl>
    <w:p w:rsidR="0057012B" w:rsidRPr="00A30B35" w:rsidRDefault="0057012B" w:rsidP="008F00FD">
      <w:pPr>
        <w:jc w:val="both"/>
      </w:pPr>
    </w:p>
    <w:p w:rsidR="00B26496" w:rsidRPr="00A30B35" w:rsidRDefault="00B26496" w:rsidP="00B26496">
      <w:pPr>
        <w:jc w:val="both"/>
      </w:pPr>
    </w:p>
    <w:p w:rsidR="000966DB" w:rsidRPr="00A30B35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B26496" w:rsidRPr="00A30B35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A30B35" w:rsidRDefault="0042668C" w:rsidP="00556339">
            <w:pPr>
              <w:jc w:val="center"/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Pr="00A30B35">
              <w:t xml:space="preserve"> </w:t>
            </w:r>
            <w:r w:rsidRPr="00A30B35">
              <w:t>Управления ЖКХ, энергетики, транспорта и связи</w:t>
            </w:r>
          </w:p>
        </w:tc>
      </w:tr>
      <w:tr w:rsidR="00B26496" w:rsidRPr="00A30B35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A30B35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A30B35" w:rsidRDefault="0042668C" w:rsidP="008E04F8">
            <w:pPr>
              <w:jc w:val="center"/>
            </w:pPr>
            <w:r>
              <w:t>администрации города Чебоксары</w:t>
            </w:r>
          </w:p>
        </w:tc>
      </w:tr>
      <w:tr w:rsidR="00B26496" w:rsidRPr="00A30B35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A30B35" w:rsidRDefault="00B26496" w:rsidP="00B26496">
      <w:pPr>
        <w:jc w:val="both"/>
      </w:pPr>
    </w:p>
    <w:p w:rsidR="00B26496" w:rsidRPr="00A30B35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A30B35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A30B35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A30B35" w:rsidRDefault="00B26496" w:rsidP="00556339">
            <w:pPr>
              <w:jc w:val="center"/>
            </w:pPr>
            <w:r w:rsidRPr="00A30B35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A30B35" w:rsidRDefault="0042668C" w:rsidP="00556339">
            <w:pPr>
              <w:jc w:val="center"/>
            </w:pPr>
            <w:r>
              <w:t>Д.С. Денисов</w:t>
            </w:r>
          </w:p>
        </w:tc>
      </w:tr>
      <w:tr w:rsidR="00B26496" w:rsidRPr="00A30B35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(ф. и. о.)</w:t>
            </w:r>
          </w:p>
        </w:tc>
      </w:tr>
    </w:tbl>
    <w:p w:rsidR="00B26496" w:rsidRPr="00A30B35" w:rsidRDefault="00B26496" w:rsidP="00B26496">
      <w:pPr>
        <w:jc w:val="both"/>
      </w:pPr>
    </w:p>
    <w:p w:rsidR="0057012B" w:rsidRDefault="00B26496" w:rsidP="00C82CDF">
      <w:pPr>
        <w:jc w:val="both"/>
      </w:pPr>
      <w:r w:rsidRPr="00A30B35">
        <w:t>«     » __________20</w:t>
      </w:r>
      <w:r w:rsidR="00A30B35" w:rsidRPr="00A30B35">
        <w:t>2</w:t>
      </w:r>
      <w:r w:rsidR="00307227">
        <w:t>1</w:t>
      </w:r>
      <w:r w:rsidRPr="00A30B35">
        <w:t xml:space="preserve"> г.</w:t>
      </w:r>
      <w:bookmarkStart w:id="0" w:name="_GoBack"/>
      <w:bookmarkEnd w:id="0"/>
    </w:p>
    <w:sectPr w:rsidR="0057012B" w:rsidSect="000237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378E"/>
    <w:rsid w:val="000305B2"/>
    <w:rsid w:val="000309BF"/>
    <w:rsid w:val="00032F83"/>
    <w:rsid w:val="000352E0"/>
    <w:rsid w:val="000371C9"/>
    <w:rsid w:val="000417FD"/>
    <w:rsid w:val="0004468E"/>
    <w:rsid w:val="000539F4"/>
    <w:rsid w:val="00067829"/>
    <w:rsid w:val="000718BA"/>
    <w:rsid w:val="000759D5"/>
    <w:rsid w:val="000961B0"/>
    <w:rsid w:val="000966DB"/>
    <w:rsid w:val="000A2664"/>
    <w:rsid w:val="000C4C08"/>
    <w:rsid w:val="000C4D13"/>
    <w:rsid w:val="000E473F"/>
    <w:rsid w:val="000F2B7B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24AC"/>
    <w:rsid w:val="001744B4"/>
    <w:rsid w:val="00177401"/>
    <w:rsid w:val="001779DA"/>
    <w:rsid w:val="00184D00"/>
    <w:rsid w:val="00197DF3"/>
    <w:rsid w:val="001A2C07"/>
    <w:rsid w:val="001A6C54"/>
    <w:rsid w:val="001B7651"/>
    <w:rsid w:val="001F689E"/>
    <w:rsid w:val="002139C7"/>
    <w:rsid w:val="00214AB7"/>
    <w:rsid w:val="002165F5"/>
    <w:rsid w:val="00222E3D"/>
    <w:rsid w:val="00224770"/>
    <w:rsid w:val="00226FC7"/>
    <w:rsid w:val="00230791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5F60"/>
    <w:rsid w:val="002D090F"/>
    <w:rsid w:val="002D531B"/>
    <w:rsid w:val="002E18CD"/>
    <w:rsid w:val="002E19D7"/>
    <w:rsid w:val="002E2403"/>
    <w:rsid w:val="002E4D12"/>
    <w:rsid w:val="00307227"/>
    <w:rsid w:val="003226D7"/>
    <w:rsid w:val="0032518A"/>
    <w:rsid w:val="00327328"/>
    <w:rsid w:val="003276FF"/>
    <w:rsid w:val="00343EF9"/>
    <w:rsid w:val="00345342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2668C"/>
    <w:rsid w:val="00436A10"/>
    <w:rsid w:val="0044206B"/>
    <w:rsid w:val="00443C32"/>
    <w:rsid w:val="0044704C"/>
    <w:rsid w:val="004613B3"/>
    <w:rsid w:val="00462C69"/>
    <w:rsid w:val="004706CD"/>
    <w:rsid w:val="00482941"/>
    <w:rsid w:val="00483328"/>
    <w:rsid w:val="004A1E9C"/>
    <w:rsid w:val="004C64C8"/>
    <w:rsid w:val="004E270C"/>
    <w:rsid w:val="004E33D3"/>
    <w:rsid w:val="004E6162"/>
    <w:rsid w:val="004F0130"/>
    <w:rsid w:val="004F2C5A"/>
    <w:rsid w:val="00502EF0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606FCA"/>
    <w:rsid w:val="0060729A"/>
    <w:rsid w:val="00611754"/>
    <w:rsid w:val="0061264D"/>
    <w:rsid w:val="00614140"/>
    <w:rsid w:val="006158F1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6F7203"/>
    <w:rsid w:val="0072296D"/>
    <w:rsid w:val="00724F71"/>
    <w:rsid w:val="0072625E"/>
    <w:rsid w:val="007269CA"/>
    <w:rsid w:val="00737BCC"/>
    <w:rsid w:val="0075415E"/>
    <w:rsid w:val="0078233F"/>
    <w:rsid w:val="00783DE1"/>
    <w:rsid w:val="007A0E94"/>
    <w:rsid w:val="007A7374"/>
    <w:rsid w:val="007B0E45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7546"/>
    <w:rsid w:val="008A0F5D"/>
    <w:rsid w:val="008B0451"/>
    <w:rsid w:val="008C7AAE"/>
    <w:rsid w:val="008E04F8"/>
    <w:rsid w:val="008E09B9"/>
    <w:rsid w:val="008E5B3D"/>
    <w:rsid w:val="008F00FD"/>
    <w:rsid w:val="0091308E"/>
    <w:rsid w:val="009173C3"/>
    <w:rsid w:val="0094314F"/>
    <w:rsid w:val="00943F86"/>
    <w:rsid w:val="0094635F"/>
    <w:rsid w:val="009521BA"/>
    <w:rsid w:val="00953020"/>
    <w:rsid w:val="00956B68"/>
    <w:rsid w:val="009616CB"/>
    <w:rsid w:val="00966C34"/>
    <w:rsid w:val="00970CE7"/>
    <w:rsid w:val="009742B9"/>
    <w:rsid w:val="009A2896"/>
    <w:rsid w:val="009A53BE"/>
    <w:rsid w:val="009A7920"/>
    <w:rsid w:val="009B44A3"/>
    <w:rsid w:val="009B5E84"/>
    <w:rsid w:val="009B6518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30B35"/>
    <w:rsid w:val="00A40CF9"/>
    <w:rsid w:val="00A46914"/>
    <w:rsid w:val="00A64B3A"/>
    <w:rsid w:val="00A74339"/>
    <w:rsid w:val="00A83CFB"/>
    <w:rsid w:val="00A86353"/>
    <w:rsid w:val="00A87AC5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77407"/>
    <w:rsid w:val="00B82AED"/>
    <w:rsid w:val="00B8724D"/>
    <w:rsid w:val="00BA1367"/>
    <w:rsid w:val="00BA28A1"/>
    <w:rsid w:val="00BA76D7"/>
    <w:rsid w:val="00BC3546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30D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158A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08B1"/>
    <w:rsid w:val="00D118A5"/>
    <w:rsid w:val="00D1395F"/>
    <w:rsid w:val="00D15995"/>
    <w:rsid w:val="00D16150"/>
    <w:rsid w:val="00D5458E"/>
    <w:rsid w:val="00D56CF0"/>
    <w:rsid w:val="00D62EDD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DF62F8"/>
    <w:rsid w:val="00E00111"/>
    <w:rsid w:val="00E0165D"/>
    <w:rsid w:val="00E02C08"/>
    <w:rsid w:val="00E03F67"/>
    <w:rsid w:val="00E171D6"/>
    <w:rsid w:val="00E24998"/>
    <w:rsid w:val="00E3235B"/>
    <w:rsid w:val="00E33E15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E6EBF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19DD"/>
    <w:rsid w:val="00F83BD4"/>
    <w:rsid w:val="00F84513"/>
    <w:rsid w:val="00F91F7D"/>
    <w:rsid w:val="00FA09FB"/>
    <w:rsid w:val="00FC5F1A"/>
    <w:rsid w:val="00FC62AF"/>
    <w:rsid w:val="00FD1396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4BD7-6F7C-4CC1-842D-44CC1DD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0</cp:revision>
  <cp:lastPrinted>2021-03-01T06:55:00Z</cp:lastPrinted>
  <dcterms:created xsi:type="dcterms:W3CDTF">2018-01-11T14:35:00Z</dcterms:created>
  <dcterms:modified xsi:type="dcterms:W3CDTF">2021-03-01T06:55:00Z</dcterms:modified>
</cp:coreProperties>
</file>